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4D34" w14:textId="77777777" w:rsidR="00B570C9" w:rsidRDefault="00B570C9" w:rsidP="007469A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Y</w:t>
      </w:r>
    </w:p>
    <w:p w14:paraId="614768AE" w14:textId="77777777" w:rsidR="00B570C9" w:rsidRDefault="00B570C9" w:rsidP="00B570C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87BC2C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zwa i adres Wykonawcy:</w:t>
      </w:r>
    </w:p>
    <w:p w14:paraId="714A991B" w14:textId="77777777" w:rsidR="00B570C9" w:rsidRDefault="00B570C9" w:rsidP="00B570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…………………………………………………………………………………………....</w:t>
      </w:r>
    </w:p>
    <w:p w14:paraId="55E098B1" w14:textId="77777777" w:rsidR="00B570C9" w:rsidRDefault="00B570C9" w:rsidP="00B570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………………….…NIP.............................................................................REGON......................................................</w:t>
      </w:r>
    </w:p>
    <w:p w14:paraId="244EB01E" w14:textId="77777777" w:rsidR="00B570C9" w:rsidRDefault="00B570C9" w:rsidP="00B570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………………………………adres e-mail……………………………………..</w:t>
      </w:r>
    </w:p>
    <w:p w14:paraId="79C7455D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BCF226" w14:textId="77777777" w:rsidR="00B570C9" w:rsidRDefault="00B570C9" w:rsidP="00B570C9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oferty:</w:t>
      </w:r>
    </w:p>
    <w:p w14:paraId="27A29544" w14:textId="77777777" w:rsidR="00B570C9" w:rsidRDefault="00B570C9" w:rsidP="00B570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anie przedmiotu zamówienia  w wymaganym terminie za:</w:t>
      </w:r>
    </w:p>
    <w:p w14:paraId="2345161D" w14:textId="77777777" w:rsidR="00B570C9" w:rsidRDefault="00B570C9" w:rsidP="00B570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netto.............................................zł</w:t>
      </w:r>
    </w:p>
    <w:p w14:paraId="2C6E2A28" w14:textId="77777777" w:rsidR="00B570C9" w:rsidRDefault="00B570C9" w:rsidP="00B570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.........................................zł</w:t>
      </w:r>
    </w:p>
    <w:p w14:paraId="19540F49" w14:textId="77777777" w:rsidR="00B570C9" w:rsidRDefault="00B570C9" w:rsidP="00B570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brutto............................................zł</w:t>
      </w:r>
    </w:p>
    <w:p w14:paraId="48DB1353" w14:textId="77777777" w:rsidR="00B570C9" w:rsidRDefault="00B570C9" w:rsidP="00B570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brutto............................................................................................................................zł</w:t>
      </w:r>
    </w:p>
    <w:p w14:paraId="17812CA6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9A9972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14:paraId="32FD8CA5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iadam uprawnienia do wykonywania działalności objętej zamówieniem zgodnie  z przepisami wymagającymi takich uprawnień, posiadam niezbędną wiedzę i doświadczenie oraz dysponuję potencjałem technicznym i osobami zdolnymi do wykonania zamówienia,</w:t>
      </w:r>
    </w:p>
    <w:p w14:paraId="440974CD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poznałem się z opisem przedmiotu zamówienia i nie wnoszę do niego zastrzeżeń.</w:t>
      </w:r>
    </w:p>
    <w:p w14:paraId="39D2B4AA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69AF94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ami do formularza oferty stanowiącymi integralną część oferty są:</w:t>
      </w:r>
    </w:p>
    <w:p w14:paraId="6881A817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…………………………………………………………………………………………..</w:t>
      </w:r>
      <w:r>
        <w:rPr>
          <w:rFonts w:ascii="Times New Roman" w:hAnsi="Times New Roman" w:cs="Times New Roman"/>
        </w:rPr>
        <w:tab/>
      </w:r>
    </w:p>
    <w:p w14:paraId="511A66B3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…………………………………………………………………………………………..</w:t>
      </w:r>
    </w:p>
    <w:p w14:paraId="7CE2D3E4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E7BD21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4F52A8" w14:textId="77777777" w:rsidR="00B570C9" w:rsidRDefault="00B570C9" w:rsidP="00B570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22F5AA" w14:textId="77777777" w:rsidR="00B570C9" w:rsidRDefault="00B570C9" w:rsidP="00B570C9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.............................................</w:t>
      </w:r>
    </w:p>
    <w:p w14:paraId="0F372D30" w14:textId="77777777" w:rsidR="00B570C9" w:rsidRDefault="00B570C9" w:rsidP="00B570C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podpis osoby uprawnionej</w:t>
      </w:r>
    </w:p>
    <w:p w14:paraId="52CD4747" w14:textId="77777777" w:rsidR="00B570C9" w:rsidRDefault="00B570C9" w:rsidP="00B570C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CC40B88" w14:textId="77777777" w:rsidR="002D6A38" w:rsidRDefault="002D6A3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sectPr w:rsidR="002D6A3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740C"/>
    <w:multiLevelType w:val="multilevel"/>
    <w:tmpl w:val="D3E0BC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7062F5"/>
    <w:multiLevelType w:val="multilevel"/>
    <w:tmpl w:val="427AC0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E80E28"/>
    <w:multiLevelType w:val="multilevel"/>
    <w:tmpl w:val="9A5054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DF7D54"/>
    <w:multiLevelType w:val="multilevel"/>
    <w:tmpl w:val="C63EE9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D1200E"/>
    <w:multiLevelType w:val="multilevel"/>
    <w:tmpl w:val="D69A7A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88A3686"/>
    <w:multiLevelType w:val="multilevel"/>
    <w:tmpl w:val="CF3019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2410438">
    <w:abstractNumId w:val="0"/>
  </w:num>
  <w:num w:numId="2" w16cid:durableId="2130271763">
    <w:abstractNumId w:val="2"/>
  </w:num>
  <w:num w:numId="3" w16cid:durableId="288753303">
    <w:abstractNumId w:val="3"/>
  </w:num>
  <w:num w:numId="4" w16cid:durableId="1087120811">
    <w:abstractNumId w:val="5"/>
  </w:num>
  <w:num w:numId="5" w16cid:durableId="1881435291">
    <w:abstractNumId w:val="4"/>
  </w:num>
  <w:num w:numId="6" w16cid:durableId="114592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38"/>
    <w:rsid w:val="000B6E96"/>
    <w:rsid w:val="001245DA"/>
    <w:rsid w:val="001A6ADC"/>
    <w:rsid w:val="002D6A38"/>
    <w:rsid w:val="002E33E8"/>
    <w:rsid w:val="00313040"/>
    <w:rsid w:val="00321560"/>
    <w:rsid w:val="00422B55"/>
    <w:rsid w:val="00476654"/>
    <w:rsid w:val="00551DF4"/>
    <w:rsid w:val="005F6995"/>
    <w:rsid w:val="007469AF"/>
    <w:rsid w:val="00782821"/>
    <w:rsid w:val="0080313F"/>
    <w:rsid w:val="008377A2"/>
    <w:rsid w:val="009A3C86"/>
    <w:rsid w:val="00B570C9"/>
    <w:rsid w:val="00C1257E"/>
    <w:rsid w:val="00C7637B"/>
    <w:rsid w:val="00C84499"/>
    <w:rsid w:val="00C85DB6"/>
    <w:rsid w:val="00D83AEF"/>
    <w:rsid w:val="00E32A9B"/>
    <w:rsid w:val="00F4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1E08"/>
  <w15:docId w15:val="{ACA0580D-5F58-4260-AAB7-D7BC9892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90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90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90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90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907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907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907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907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907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9073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073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90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9073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9073A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907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073A"/>
    <w:rPr>
      <w:b/>
      <w:bCs/>
      <w:smallCaps/>
      <w:color w:val="0F4761" w:themeColor="accent1" w:themeShade="BF"/>
      <w:spacing w:val="5"/>
    </w:rPr>
  </w:style>
  <w:style w:type="character" w:customStyle="1" w:styleId="Teksttreci">
    <w:name w:val="Tekst treści_"/>
    <w:link w:val="Teksttreci0"/>
    <w:qFormat/>
    <w:rsid w:val="00291DA9"/>
    <w:rPr>
      <w:rFonts w:ascii="Arial Narrow" w:eastAsia="Arial Narrow" w:hAnsi="Arial Narrow" w:cs="Arial Narrow"/>
      <w:sz w:val="22"/>
      <w:szCs w:val="22"/>
    </w:rPr>
  </w:style>
  <w:style w:type="character" w:customStyle="1" w:styleId="Nagwek10">
    <w:name w:val="Nagłówek #1_"/>
    <w:link w:val="Nagwek11"/>
    <w:qFormat/>
    <w:rsid w:val="00291DA9"/>
    <w:rPr>
      <w:rFonts w:ascii="Arial Narrow" w:eastAsia="Arial Narrow" w:hAnsi="Arial Narrow" w:cs="Arial Narrow"/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190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073A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073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73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Default">
    <w:name w:val="Default"/>
    <w:qFormat/>
    <w:rsid w:val="00291DA9"/>
    <w:rPr>
      <w:rFonts w:ascii="Times New Roman" w:eastAsia="Arial" w:hAnsi="Times New Roman" w:cs="Times New Roman"/>
      <w:color w:val="000000"/>
      <w:kern w:val="0"/>
      <w:lang w:eastAsia="zh-CN"/>
      <w14:ligatures w14:val="none"/>
    </w:rPr>
  </w:style>
  <w:style w:type="paragraph" w:customStyle="1" w:styleId="Teksttreci0">
    <w:name w:val="Tekst treści"/>
    <w:basedOn w:val="Normalny"/>
    <w:link w:val="Teksttreci"/>
    <w:qFormat/>
    <w:rsid w:val="00291DA9"/>
    <w:pPr>
      <w:widowControl w:val="0"/>
      <w:spacing w:after="0" w:line="261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Nagwek11">
    <w:name w:val="Nagłówek #1"/>
    <w:basedOn w:val="Normalny"/>
    <w:link w:val="Nagwek10"/>
    <w:qFormat/>
    <w:rsid w:val="00291DA9"/>
    <w:pPr>
      <w:widowControl w:val="0"/>
      <w:spacing w:after="200" w:line="259" w:lineRule="auto"/>
      <w:jc w:val="center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37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7606-F7DA-4B96-9270-80B476C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elazków</dc:creator>
  <dc:description/>
  <cp:lastModifiedBy>UG Żelazków</cp:lastModifiedBy>
  <cp:revision>16</cp:revision>
  <cp:lastPrinted>2026-05-05T11:46:00Z</cp:lastPrinted>
  <dcterms:created xsi:type="dcterms:W3CDTF">2026-05-05T10:36:00Z</dcterms:created>
  <dcterms:modified xsi:type="dcterms:W3CDTF">2026-05-08T10:22:00Z</dcterms:modified>
  <dc:language>pl-PL</dc:language>
</cp:coreProperties>
</file>